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FCC" w:rsidRDefault="003914B6">
      <w:pPr>
        <w:rPr>
          <w:b/>
          <w:sz w:val="32"/>
          <w:szCs w:val="32"/>
        </w:rPr>
      </w:pPr>
      <w:r w:rsidRPr="002C5E05">
        <w:rPr>
          <w:b/>
          <w:sz w:val="32"/>
          <w:szCs w:val="32"/>
        </w:rPr>
        <w:t xml:space="preserve">Erkenningsformulier </w:t>
      </w:r>
      <w:proofErr w:type="spellStart"/>
      <w:r w:rsidRPr="002C5E05">
        <w:rPr>
          <w:b/>
          <w:sz w:val="32"/>
          <w:szCs w:val="32"/>
        </w:rPr>
        <w:t>Kortemarkse</w:t>
      </w:r>
      <w:proofErr w:type="spellEnd"/>
      <w:r w:rsidRPr="002C5E05">
        <w:rPr>
          <w:b/>
          <w:sz w:val="32"/>
          <w:szCs w:val="32"/>
        </w:rPr>
        <w:t xml:space="preserve"> Vereniging</w:t>
      </w:r>
      <w:r w:rsidR="00460EAB">
        <w:rPr>
          <w:b/>
          <w:sz w:val="32"/>
          <w:szCs w:val="32"/>
        </w:rPr>
        <w:t xml:space="preserve"> -</w:t>
      </w:r>
      <w:r w:rsidR="002C5E05">
        <w:rPr>
          <w:b/>
          <w:sz w:val="32"/>
          <w:szCs w:val="32"/>
        </w:rPr>
        <w:t xml:space="preserve"> </w:t>
      </w:r>
      <w:r w:rsidR="002C5E05" w:rsidRPr="002C5E05">
        <w:rPr>
          <w:b/>
          <w:sz w:val="32"/>
          <w:szCs w:val="32"/>
        </w:rPr>
        <w:t>1</w:t>
      </w:r>
      <w:r w:rsidR="002C5E05" w:rsidRPr="002C5E05">
        <w:rPr>
          <w:b/>
          <w:sz w:val="32"/>
          <w:szCs w:val="32"/>
          <w:vertAlign w:val="superscript"/>
        </w:rPr>
        <w:t>e</w:t>
      </w:r>
      <w:r w:rsidR="002C5E05" w:rsidRPr="002C5E05">
        <w:rPr>
          <w:b/>
          <w:sz w:val="32"/>
          <w:szCs w:val="32"/>
        </w:rPr>
        <w:t xml:space="preserve"> aanvraag</w:t>
      </w:r>
      <w:r w:rsidR="00EB4FCC">
        <w:rPr>
          <w:b/>
          <w:sz w:val="32"/>
          <w:szCs w:val="32"/>
        </w:rPr>
        <w:t xml:space="preserve"> </w:t>
      </w:r>
    </w:p>
    <w:p w:rsidR="003914B6" w:rsidRPr="002C5E05" w:rsidRDefault="00EB4FCC">
      <w:pPr>
        <w:rPr>
          <w:b/>
          <w:sz w:val="32"/>
          <w:szCs w:val="32"/>
        </w:rPr>
      </w:pPr>
      <w:r>
        <w:rPr>
          <w:b/>
          <w:sz w:val="32"/>
          <w:szCs w:val="32"/>
        </w:rPr>
        <w:t>(na minimum 1 jaar werking)</w:t>
      </w:r>
    </w:p>
    <w:p w:rsidR="003914B6" w:rsidRDefault="002C5E05">
      <w:r w:rsidRPr="00106274">
        <w:rPr>
          <w:b/>
          <w:u w:val="single"/>
        </w:rPr>
        <w:t>Datum binnengekomen dienst vrije tijd</w:t>
      </w:r>
      <w:r w:rsidR="00460EAB" w:rsidRPr="00106274">
        <w:rPr>
          <w:b/>
          <w:u w:val="single"/>
        </w:rPr>
        <w:t xml:space="preserve"> Kortemark</w:t>
      </w:r>
      <w:r>
        <w:t>: ________________</w:t>
      </w:r>
      <w:r w:rsidR="00106274">
        <w:t xml:space="preserve"> (voorbehouden voor dienst)</w:t>
      </w:r>
    </w:p>
    <w:p w:rsidR="002C5E05" w:rsidRDefault="002C5E05"/>
    <w:p w:rsidR="002C5E05" w:rsidRDefault="002C5E05">
      <w:r w:rsidRPr="00106274">
        <w:rPr>
          <w:b/>
          <w:u w:val="single"/>
        </w:rPr>
        <w:t>Naam vereniging</w:t>
      </w:r>
      <w:r>
        <w:t>: ___________________________________________________________________</w:t>
      </w:r>
    </w:p>
    <w:p w:rsidR="00460EAB" w:rsidRDefault="00460EAB" w:rsidP="00460EAB">
      <w:r w:rsidRPr="00106274">
        <w:rPr>
          <w:b/>
          <w:u w:val="single"/>
        </w:rPr>
        <w:t>Website</w:t>
      </w:r>
      <w:r>
        <w:t>: __________________________________________________________________________</w:t>
      </w:r>
    </w:p>
    <w:p w:rsidR="002C5E05" w:rsidRDefault="002C5E05">
      <w:r w:rsidRPr="00106274">
        <w:rPr>
          <w:b/>
          <w:u w:val="single"/>
        </w:rPr>
        <w:t>Omschrijving van de werking</w:t>
      </w:r>
      <w:r w:rsidR="007A1AEA">
        <w:rPr>
          <w:b/>
          <w:u w:val="single"/>
        </w:rPr>
        <w:t xml:space="preserve"> en doelgroep</w:t>
      </w:r>
      <w:r>
        <w:t>: __________________________________________________________________________________</w:t>
      </w:r>
    </w:p>
    <w:p w:rsidR="002C5E05" w:rsidRDefault="002C5E05" w:rsidP="002C5E05">
      <w:r>
        <w:t>__________________________________________________________________________________</w:t>
      </w:r>
    </w:p>
    <w:p w:rsidR="002C5E05" w:rsidRDefault="002C5E05" w:rsidP="002C5E05">
      <w:r>
        <w:t>__________________________________________________________________________________</w:t>
      </w:r>
    </w:p>
    <w:p w:rsidR="002C5E05" w:rsidRDefault="002C5E05" w:rsidP="002C5E05">
      <w:r>
        <w:t>__________________________________________________________________________________</w:t>
      </w:r>
    </w:p>
    <w:p w:rsidR="002C5E05" w:rsidRDefault="002C5E05" w:rsidP="002C5E05">
      <w:r>
        <w:t>__________________________________________________________________________________</w:t>
      </w:r>
    </w:p>
    <w:p w:rsidR="002C5E05" w:rsidRDefault="002C5E05" w:rsidP="002C5E05">
      <w:r>
        <w:t>__________________________________________________________________________________</w:t>
      </w:r>
    </w:p>
    <w:p w:rsidR="002C5E05" w:rsidRDefault="002C5E05" w:rsidP="002C5E05">
      <w:r>
        <w:t>__________________________________________________________________________________</w:t>
      </w:r>
    </w:p>
    <w:p w:rsidR="002C5E05" w:rsidRDefault="002C5E05"/>
    <w:p w:rsidR="002C5E05" w:rsidRDefault="002C5E05">
      <w:r w:rsidRPr="00106274">
        <w:rPr>
          <w:b/>
        </w:rPr>
        <w:t>Soort vereniging</w:t>
      </w:r>
      <w:r>
        <w:t>: (omcirkel wat best past)</w:t>
      </w:r>
    </w:p>
    <w:p w:rsidR="002C5E05" w:rsidRDefault="002C5E05">
      <w:r>
        <w:t xml:space="preserve">Sociaal, </w:t>
      </w:r>
      <w:r>
        <w:tab/>
        <w:t xml:space="preserve">cultureel, </w:t>
      </w:r>
      <w:r>
        <w:tab/>
        <w:t>jeugd,</w:t>
      </w:r>
      <w:r>
        <w:tab/>
      </w:r>
      <w:r>
        <w:tab/>
        <w:t xml:space="preserve">sport, </w:t>
      </w:r>
      <w:r>
        <w:tab/>
      </w:r>
      <w:r>
        <w:tab/>
        <w:t xml:space="preserve">feest- of buurtcomité, </w:t>
      </w:r>
      <w:r>
        <w:tab/>
      </w:r>
    </w:p>
    <w:p w:rsidR="002C5E05" w:rsidRDefault="002C5E05">
      <w:r>
        <w:t xml:space="preserve">oudercomité, </w:t>
      </w:r>
      <w:r>
        <w:tab/>
      </w:r>
      <w:r>
        <w:tab/>
        <w:t>ontspanning</w:t>
      </w:r>
      <w:r>
        <w:tab/>
      </w:r>
      <w:r>
        <w:tab/>
        <w:t>senioren</w:t>
      </w:r>
      <w:r>
        <w:tab/>
      </w:r>
      <w:proofErr w:type="spellStart"/>
      <w:r>
        <w:t>oudstrijders</w:t>
      </w:r>
      <w:proofErr w:type="spellEnd"/>
    </w:p>
    <w:p w:rsidR="002C5E05" w:rsidRDefault="00E30C4F">
      <w:r>
        <w:t>Noord-Zuid</w:t>
      </w:r>
      <w:r w:rsidR="00106274">
        <w:tab/>
        <w:t>milieu</w:t>
      </w:r>
      <w:r w:rsidR="00106274">
        <w:tab/>
      </w:r>
      <w:r w:rsidR="00106274">
        <w:tab/>
        <w:t>middenstand</w:t>
      </w:r>
    </w:p>
    <w:p w:rsidR="002C5E05" w:rsidRDefault="002C5E05"/>
    <w:p w:rsidR="002C5E05" w:rsidRDefault="002C5E05">
      <w:r w:rsidRPr="00106274">
        <w:rPr>
          <w:b/>
          <w:u w:val="single"/>
        </w:rPr>
        <w:t>Financiën</w:t>
      </w:r>
      <w:r>
        <w:t xml:space="preserve">: </w:t>
      </w:r>
    </w:p>
    <w:p w:rsidR="002C5E05" w:rsidRDefault="002C5E05">
      <w:proofErr w:type="spellStart"/>
      <w:r w:rsidRPr="00106274">
        <w:rPr>
          <w:b/>
          <w:u w:val="single"/>
        </w:rPr>
        <w:t>Reknr</w:t>
      </w:r>
      <w:proofErr w:type="spellEnd"/>
      <w:r w:rsidRPr="00106274">
        <w:rPr>
          <w:b/>
          <w:u w:val="single"/>
        </w:rPr>
        <w:t>. Vereniging</w:t>
      </w:r>
      <w:r>
        <w:t>: __________________________________________________________________</w:t>
      </w:r>
    </w:p>
    <w:p w:rsidR="002C5E05" w:rsidRDefault="002C5E05">
      <w:r w:rsidRPr="00106274">
        <w:rPr>
          <w:b/>
          <w:u w:val="single"/>
        </w:rPr>
        <w:t>Rekeninghouder</w:t>
      </w:r>
      <w:r>
        <w:t>: ____________________________________________________________________</w:t>
      </w:r>
    </w:p>
    <w:p w:rsidR="002C5E05" w:rsidRDefault="002C5E05"/>
    <w:p w:rsidR="002C5E05" w:rsidRDefault="002C5E05">
      <w:r w:rsidRPr="00106274">
        <w:rPr>
          <w:b/>
          <w:u w:val="single"/>
        </w:rPr>
        <w:t>Voorzitter</w:t>
      </w:r>
      <w:r>
        <w:t xml:space="preserve">: </w:t>
      </w:r>
    </w:p>
    <w:p w:rsidR="002C5E05" w:rsidRDefault="002C5E05">
      <w:r>
        <w:t>Naam</w:t>
      </w:r>
      <w:r w:rsidR="00460EAB">
        <w:t>: ____________________________________________________________________________</w:t>
      </w:r>
    </w:p>
    <w:p w:rsidR="002C5E05" w:rsidRPr="000427B2" w:rsidRDefault="002C5E05">
      <w:pPr>
        <w:rPr>
          <w:lang w:val="en-US"/>
        </w:rPr>
      </w:pPr>
      <w:proofErr w:type="spellStart"/>
      <w:r w:rsidRPr="000427B2">
        <w:rPr>
          <w:lang w:val="en-US"/>
        </w:rPr>
        <w:t>Adres</w:t>
      </w:r>
      <w:proofErr w:type="spellEnd"/>
      <w:r w:rsidR="00460EAB" w:rsidRPr="000427B2">
        <w:rPr>
          <w:lang w:val="en-US"/>
        </w:rPr>
        <w:t>: _____________________________________________________________________________</w:t>
      </w:r>
    </w:p>
    <w:p w:rsidR="002C5E05" w:rsidRPr="000427B2" w:rsidRDefault="002C5E05">
      <w:pPr>
        <w:rPr>
          <w:lang w:val="en-US"/>
        </w:rPr>
      </w:pPr>
      <w:proofErr w:type="spellStart"/>
      <w:r w:rsidRPr="000427B2">
        <w:rPr>
          <w:lang w:val="en-US"/>
        </w:rPr>
        <w:lastRenderedPageBreak/>
        <w:t>Mailadres</w:t>
      </w:r>
      <w:proofErr w:type="spellEnd"/>
      <w:r w:rsidR="00460EAB" w:rsidRPr="000427B2">
        <w:rPr>
          <w:lang w:val="en-US"/>
        </w:rPr>
        <w:t>: _________________________________________________________________________</w:t>
      </w:r>
    </w:p>
    <w:p w:rsidR="002C5E05" w:rsidRPr="000427B2" w:rsidRDefault="002C5E05">
      <w:pPr>
        <w:rPr>
          <w:lang w:val="en-US"/>
        </w:rPr>
      </w:pPr>
      <w:proofErr w:type="spellStart"/>
      <w:r w:rsidRPr="000427B2">
        <w:rPr>
          <w:lang w:val="en-US"/>
        </w:rPr>
        <w:t>Telnr</w:t>
      </w:r>
      <w:proofErr w:type="spellEnd"/>
      <w:r w:rsidR="00460EAB" w:rsidRPr="000427B2">
        <w:rPr>
          <w:lang w:val="en-US"/>
        </w:rPr>
        <w:t>: _____________________________________________________________________________</w:t>
      </w:r>
    </w:p>
    <w:p w:rsidR="002C5E05" w:rsidRPr="000427B2" w:rsidRDefault="002C5E05">
      <w:pPr>
        <w:rPr>
          <w:lang w:val="en-US"/>
        </w:rPr>
      </w:pPr>
      <w:proofErr w:type="spellStart"/>
      <w:r w:rsidRPr="000427B2">
        <w:rPr>
          <w:b/>
          <w:u w:val="single"/>
          <w:lang w:val="en-US"/>
        </w:rPr>
        <w:t>Secretaris</w:t>
      </w:r>
      <w:proofErr w:type="spellEnd"/>
      <w:r w:rsidRPr="000427B2">
        <w:rPr>
          <w:lang w:val="en-US"/>
        </w:rPr>
        <w:t>:</w:t>
      </w:r>
      <w:r w:rsidR="00460EAB" w:rsidRPr="000427B2">
        <w:rPr>
          <w:lang w:val="en-US"/>
        </w:rPr>
        <w:t xml:space="preserve"> </w:t>
      </w:r>
    </w:p>
    <w:p w:rsidR="00460EAB" w:rsidRPr="000427B2" w:rsidRDefault="00460EAB" w:rsidP="00460EAB">
      <w:pPr>
        <w:rPr>
          <w:lang w:val="en-US"/>
        </w:rPr>
      </w:pPr>
      <w:proofErr w:type="spellStart"/>
      <w:r w:rsidRPr="000427B2">
        <w:rPr>
          <w:lang w:val="en-US"/>
        </w:rPr>
        <w:t>Naam</w:t>
      </w:r>
      <w:proofErr w:type="spellEnd"/>
      <w:r w:rsidRPr="000427B2">
        <w:rPr>
          <w:lang w:val="en-US"/>
        </w:rPr>
        <w:t>: ____________________________________________________________________________</w:t>
      </w:r>
    </w:p>
    <w:p w:rsidR="00460EAB" w:rsidRPr="000427B2" w:rsidRDefault="00460EAB" w:rsidP="00460EAB">
      <w:pPr>
        <w:rPr>
          <w:lang w:val="en-US"/>
        </w:rPr>
      </w:pPr>
      <w:proofErr w:type="spellStart"/>
      <w:r w:rsidRPr="000427B2">
        <w:rPr>
          <w:lang w:val="en-US"/>
        </w:rPr>
        <w:t>Adres</w:t>
      </w:r>
      <w:proofErr w:type="spellEnd"/>
      <w:r w:rsidRPr="000427B2">
        <w:rPr>
          <w:lang w:val="en-US"/>
        </w:rPr>
        <w:t>: _____________________________________________________________________________</w:t>
      </w:r>
    </w:p>
    <w:p w:rsidR="00460EAB" w:rsidRPr="000427B2" w:rsidRDefault="00460EAB" w:rsidP="00460EAB">
      <w:pPr>
        <w:rPr>
          <w:lang w:val="en-US"/>
        </w:rPr>
      </w:pPr>
      <w:proofErr w:type="spellStart"/>
      <w:r w:rsidRPr="000427B2">
        <w:rPr>
          <w:lang w:val="en-US"/>
        </w:rPr>
        <w:t>Mailadres</w:t>
      </w:r>
      <w:proofErr w:type="spellEnd"/>
      <w:r w:rsidRPr="000427B2">
        <w:rPr>
          <w:lang w:val="en-US"/>
        </w:rPr>
        <w:t>: _________________________________________________________________________</w:t>
      </w:r>
    </w:p>
    <w:p w:rsidR="00460EAB" w:rsidRDefault="00460EAB" w:rsidP="00460EAB">
      <w:proofErr w:type="spellStart"/>
      <w:r>
        <w:t>Telnr</w:t>
      </w:r>
      <w:proofErr w:type="spellEnd"/>
      <w:r>
        <w:t>: _____________________________________________________________________________</w:t>
      </w:r>
    </w:p>
    <w:p w:rsidR="002C5E05" w:rsidRDefault="002C5E05"/>
    <w:p w:rsidR="00EB4FCC" w:rsidRDefault="00EB4FCC">
      <w:r w:rsidRPr="00EB4FCC">
        <w:rPr>
          <w:b/>
          <w:u w:val="single"/>
        </w:rPr>
        <w:t>Penningmeester</w:t>
      </w:r>
      <w:r>
        <w:t>:</w:t>
      </w:r>
    </w:p>
    <w:p w:rsidR="00EB4FCC" w:rsidRDefault="00EB4FCC" w:rsidP="00EB4FCC">
      <w:r>
        <w:t>Naam: ____________________________________________________________________________</w:t>
      </w:r>
    </w:p>
    <w:p w:rsidR="00EB4FCC" w:rsidRDefault="00EB4FCC" w:rsidP="00EB4FCC">
      <w:r>
        <w:t>Adres: _____________________________________________________________________________</w:t>
      </w:r>
    </w:p>
    <w:p w:rsidR="00EB4FCC" w:rsidRDefault="00EB4FCC" w:rsidP="00EB4FCC">
      <w:r>
        <w:t>Mailadres: _________________________________________________________________________</w:t>
      </w:r>
    </w:p>
    <w:p w:rsidR="00EB4FCC" w:rsidRDefault="00EB4FCC" w:rsidP="00EB4FCC">
      <w:proofErr w:type="spellStart"/>
      <w:r>
        <w:t>Telnr</w:t>
      </w:r>
      <w:proofErr w:type="spellEnd"/>
      <w:r>
        <w:t>: _____________________________________________________________________________</w:t>
      </w:r>
    </w:p>
    <w:p w:rsidR="00EB4FCC" w:rsidRDefault="00EB4FCC"/>
    <w:p w:rsidR="002C5E05" w:rsidRDefault="002C5E05">
      <w:r w:rsidRPr="00106274">
        <w:rPr>
          <w:b/>
        </w:rPr>
        <w:t>Aantal leden</w:t>
      </w:r>
      <w:r>
        <w:t>:</w:t>
      </w:r>
      <w:r w:rsidR="00D7381D">
        <w:t xml:space="preserve"> _______________________________________________________________________</w:t>
      </w:r>
    </w:p>
    <w:p w:rsidR="00EB4FCC" w:rsidRDefault="00EB4FCC">
      <w:r w:rsidRPr="00EB4FCC">
        <w:rPr>
          <w:b/>
        </w:rPr>
        <w:t>Adressenlijst bestuursleden</w:t>
      </w:r>
      <w:r>
        <w:rPr>
          <w:b/>
        </w:rPr>
        <w:t>:</w:t>
      </w:r>
      <w:r>
        <w:t xml:space="preserve"> (als bijlage bijvoegen op het e-loket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60"/>
        <w:gridCol w:w="4394"/>
        <w:gridCol w:w="2158"/>
      </w:tblGrid>
      <w:tr w:rsidR="00EB4FCC" w:rsidTr="00EB4FCC">
        <w:tc>
          <w:tcPr>
            <w:tcW w:w="2660" w:type="dxa"/>
          </w:tcPr>
          <w:p w:rsidR="00EB4FCC" w:rsidRDefault="00EB4FCC">
            <w:r>
              <w:t>Naam</w:t>
            </w:r>
          </w:p>
        </w:tc>
        <w:tc>
          <w:tcPr>
            <w:tcW w:w="4394" w:type="dxa"/>
          </w:tcPr>
          <w:p w:rsidR="00EB4FCC" w:rsidRDefault="00EB4FCC">
            <w:r>
              <w:t>Adres</w:t>
            </w:r>
          </w:p>
        </w:tc>
        <w:tc>
          <w:tcPr>
            <w:tcW w:w="2158" w:type="dxa"/>
          </w:tcPr>
          <w:p w:rsidR="00EB4FCC" w:rsidRDefault="00EB4FCC">
            <w:r>
              <w:t>Functie</w:t>
            </w:r>
          </w:p>
        </w:tc>
      </w:tr>
      <w:tr w:rsidR="00EB4FCC" w:rsidTr="00EB4FCC">
        <w:tc>
          <w:tcPr>
            <w:tcW w:w="2660" w:type="dxa"/>
          </w:tcPr>
          <w:p w:rsidR="00EB4FCC" w:rsidRDefault="00EB4FCC"/>
          <w:p w:rsidR="00EB4FCC" w:rsidRDefault="00EB4FCC"/>
        </w:tc>
        <w:tc>
          <w:tcPr>
            <w:tcW w:w="4394" w:type="dxa"/>
          </w:tcPr>
          <w:p w:rsidR="00EB4FCC" w:rsidRDefault="00EB4FCC"/>
        </w:tc>
        <w:tc>
          <w:tcPr>
            <w:tcW w:w="2158" w:type="dxa"/>
          </w:tcPr>
          <w:p w:rsidR="00EB4FCC" w:rsidRDefault="00EB4FCC"/>
        </w:tc>
      </w:tr>
      <w:tr w:rsidR="00EB4FCC" w:rsidTr="00EB4FCC">
        <w:tc>
          <w:tcPr>
            <w:tcW w:w="2660" w:type="dxa"/>
          </w:tcPr>
          <w:p w:rsidR="00EB4FCC" w:rsidRDefault="00EB4FCC"/>
          <w:p w:rsidR="00EB4FCC" w:rsidRDefault="00EB4FCC"/>
        </w:tc>
        <w:tc>
          <w:tcPr>
            <w:tcW w:w="4394" w:type="dxa"/>
          </w:tcPr>
          <w:p w:rsidR="00EB4FCC" w:rsidRDefault="00EB4FCC"/>
        </w:tc>
        <w:tc>
          <w:tcPr>
            <w:tcW w:w="2158" w:type="dxa"/>
          </w:tcPr>
          <w:p w:rsidR="00EB4FCC" w:rsidRDefault="00EB4FCC"/>
        </w:tc>
      </w:tr>
      <w:tr w:rsidR="00EB4FCC" w:rsidTr="00EB4FCC">
        <w:tc>
          <w:tcPr>
            <w:tcW w:w="2660" w:type="dxa"/>
          </w:tcPr>
          <w:p w:rsidR="00EB4FCC" w:rsidRDefault="00EB4FCC"/>
          <w:p w:rsidR="00EB4FCC" w:rsidRDefault="00EB4FCC"/>
        </w:tc>
        <w:tc>
          <w:tcPr>
            <w:tcW w:w="4394" w:type="dxa"/>
          </w:tcPr>
          <w:p w:rsidR="00EB4FCC" w:rsidRDefault="00EB4FCC"/>
        </w:tc>
        <w:tc>
          <w:tcPr>
            <w:tcW w:w="2158" w:type="dxa"/>
          </w:tcPr>
          <w:p w:rsidR="00EB4FCC" w:rsidRDefault="00EB4FCC"/>
        </w:tc>
      </w:tr>
      <w:tr w:rsidR="00EB4FCC" w:rsidTr="00EB4FCC">
        <w:tc>
          <w:tcPr>
            <w:tcW w:w="2660" w:type="dxa"/>
          </w:tcPr>
          <w:p w:rsidR="00EB4FCC" w:rsidRDefault="00EB4FCC"/>
          <w:p w:rsidR="00EB4FCC" w:rsidRDefault="00EB4FCC"/>
        </w:tc>
        <w:tc>
          <w:tcPr>
            <w:tcW w:w="4394" w:type="dxa"/>
          </w:tcPr>
          <w:p w:rsidR="00EB4FCC" w:rsidRDefault="00EB4FCC"/>
        </w:tc>
        <w:tc>
          <w:tcPr>
            <w:tcW w:w="2158" w:type="dxa"/>
          </w:tcPr>
          <w:p w:rsidR="00EB4FCC" w:rsidRDefault="00EB4FCC"/>
        </w:tc>
      </w:tr>
      <w:tr w:rsidR="00EB4FCC" w:rsidTr="00EB4FCC">
        <w:tc>
          <w:tcPr>
            <w:tcW w:w="2660" w:type="dxa"/>
          </w:tcPr>
          <w:p w:rsidR="00EB4FCC" w:rsidRDefault="00EB4FCC"/>
          <w:p w:rsidR="00EB4FCC" w:rsidRDefault="00EB4FCC"/>
        </w:tc>
        <w:tc>
          <w:tcPr>
            <w:tcW w:w="4394" w:type="dxa"/>
          </w:tcPr>
          <w:p w:rsidR="00EB4FCC" w:rsidRDefault="00EB4FCC"/>
        </w:tc>
        <w:tc>
          <w:tcPr>
            <w:tcW w:w="2158" w:type="dxa"/>
          </w:tcPr>
          <w:p w:rsidR="00EB4FCC" w:rsidRDefault="00EB4FCC"/>
        </w:tc>
      </w:tr>
      <w:tr w:rsidR="00EB4FCC" w:rsidTr="00EB4FCC">
        <w:tc>
          <w:tcPr>
            <w:tcW w:w="2660" w:type="dxa"/>
          </w:tcPr>
          <w:p w:rsidR="00EB4FCC" w:rsidRDefault="00EB4FCC"/>
          <w:p w:rsidR="00EB4FCC" w:rsidRDefault="00EB4FCC"/>
        </w:tc>
        <w:tc>
          <w:tcPr>
            <w:tcW w:w="4394" w:type="dxa"/>
          </w:tcPr>
          <w:p w:rsidR="00EB4FCC" w:rsidRDefault="00EB4FCC"/>
        </w:tc>
        <w:tc>
          <w:tcPr>
            <w:tcW w:w="2158" w:type="dxa"/>
          </w:tcPr>
          <w:p w:rsidR="00EB4FCC" w:rsidRDefault="00EB4FCC"/>
        </w:tc>
      </w:tr>
      <w:tr w:rsidR="00EB4FCC" w:rsidTr="00EB4FCC">
        <w:tc>
          <w:tcPr>
            <w:tcW w:w="2660" w:type="dxa"/>
          </w:tcPr>
          <w:p w:rsidR="00EB4FCC" w:rsidRDefault="00EB4FCC"/>
          <w:p w:rsidR="00EB4FCC" w:rsidRDefault="00EB4FCC"/>
        </w:tc>
        <w:tc>
          <w:tcPr>
            <w:tcW w:w="4394" w:type="dxa"/>
          </w:tcPr>
          <w:p w:rsidR="00EB4FCC" w:rsidRDefault="00EB4FCC"/>
        </w:tc>
        <w:tc>
          <w:tcPr>
            <w:tcW w:w="2158" w:type="dxa"/>
          </w:tcPr>
          <w:p w:rsidR="00EB4FCC" w:rsidRDefault="00EB4FCC"/>
        </w:tc>
      </w:tr>
      <w:tr w:rsidR="00EB4FCC" w:rsidTr="00EB4FCC">
        <w:tc>
          <w:tcPr>
            <w:tcW w:w="2660" w:type="dxa"/>
          </w:tcPr>
          <w:p w:rsidR="00EB4FCC" w:rsidRDefault="00EB4FCC" w:rsidP="0058741F"/>
          <w:p w:rsidR="00EB4FCC" w:rsidRDefault="00EB4FCC" w:rsidP="0058741F"/>
        </w:tc>
        <w:tc>
          <w:tcPr>
            <w:tcW w:w="4394" w:type="dxa"/>
          </w:tcPr>
          <w:p w:rsidR="00EB4FCC" w:rsidRDefault="00EB4FCC" w:rsidP="0058741F"/>
        </w:tc>
        <w:tc>
          <w:tcPr>
            <w:tcW w:w="2158" w:type="dxa"/>
          </w:tcPr>
          <w:p w:rsidR="00EB4FCC" w:rsidRDefault="00EB4FCC" w:rsidP="0058741F"/>
        </w:tc>
      </w:tr>
      <w:tr w:rsidR="00EB4FCC" w:rsidTr="00EB4FCC">
        <w:tc>
          <w:tcPr>
            <w:tcW w:w="2660" w:type="dxa"/>
          </w:tcPr>
          <w:p w:rsidR="00EB4FCC" w:rsidRDefault="00EB4FCC" w:rsidP="0058741F"/>
          <w:p w:rsidR="00EB4FCC" w:rsidRDefault="00EB4FCC" w:rsidP="0058741F"/>
        </w:tc>
        <w:tc>
          <w:tcPr>
            <w:tcW w:w="4394" w:type="dxa"/>
          </w:tcPr>
          <w:p w:rsidR="00EB4FCC" w:rsidRDefault="00EB4FCC" w:rsidP="0058741F"/>
        </w:tc>
        <w:tc>
          <w:tcPr>
            <w:tcW w:w="2158" w:type="dxa"/>
          </w:tcPr>
          <w:p w:rsidR="00EB4FCC" w:rsidRDefault="00EB4FCC" w:rsidP="0058741F"/>
        </w:tc>
      </w:tr>
      <w:tr w:rsidR="00EB4FCC" w:rsidTr="00EB4FCC">
        <w:tc>
          <w:tcPr>
            <w:tcW w:w="2660" w:type="dxa"/>
          </w:tcPr>
          <w:p w:rsidR="00EB4FCC" w:rsidRDefault="00EB4FCC" w:rsidP="0058741F"/>
          <w:p w:rsidR="00EB4FCC" w:rsidRDefault="00EB4FCC" w:rsidP="0058741F"/>
        </w:tc>
        <w:tc>
          <w:tcPr>
            <w:tcW w:w="4394" w:type="dxa"/>
          </w:tcPr>
          <w:p w:rsidR="00EB4FCC" w:rsidRDefault="00EB4FCC" w:rsidP="0058741F"/>
        </w:tc>
        <w:tc>
          <w:tcPr>
            <w:tcW w:w="2158" w:type="dxa"/>
          </w:tcPr>
          <w:p w:rsidR="00EB4FCC" w:rsidRDefault="00EB4FCC" w:rsidP="0058741F"/>
        </w:tc>
      </w:tr>
    </w:tbl>
    <w:p w:rsidR="00EB4FCC" w:rsidRDefault="00EB4FCC"/>
    <w:p w:rsidR="002C5E05" w:rsidRDefault="002C5E05">
      <w:r w:rsidRPr="00106274">
        <w:rPr>
          <w:b/>
          <w:u w:val="single"/>
        </w:rPr>
        <w:t>Stichtingsdatum vereniging</w:t>
      </w:r>
      <w:r>
        <w:t>:</w:t>
      </w:r>
      <w:r w:rsidR="00D7381D">
        <w:t xml:space="preserve"> ___________________________________________________________</w:t>
      </w:r>
    </w:p>
    <w:p w:rsidR="002C5E05" w:rsidRDefault="002C5E05"/>
    <w:p w:rsidR="002C5E05" w:rsidRPr="007A1AEA" w:rsidRDefault="002C5E05">
      <w:pPr>
        <w:rPr>
          <w:color w:val="FF0000"/>
        </w:rPr>
      </w:pPr>
      <w:r w:rsidRPr="00106274">
        <w:rPr>
          <w:b/>
          <w:u w:val="single"/>
        </w:rPr>
        <w:t>Overzicht voorbije activiteiten</w:t>
      </w:r>
      <w:r w:rsidR="00E30C4F">
        <w:t xml:space="preserve"> (omschrijving en data)</w:t>
      </w:r>
      <w:r>
        <w:t>:</w:t>
      </w:r>
      <w:r w:rsidR="007A1AEA">
        <w:t xml:space="preserve"> </w:t>
      </w:r>
      <w:r w:rsidR="007A1AEA" w:rsidRPr="007A1AEA">
        <w:rPr>
          <w:color w:val="FF0000"/>
        </w:rPr>
        <w:t xml:space="preserve">(op e-loket </w:t>
      </w:r>
      <w:r w:rsidR="007A1AEA">
        <w:rPr>
          <w:color w:val="FF0000"/>
        </w:rPr>
        <w:t>document als bijlage toevoegen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D7381D" w:rsidTr="00D7381D">
        <w:tc>
          <w:tcPr>
            <w:tcW w:w="2093" w:type="dxa"/>
          </w:tcPr>
          <w:p w:rsidR="00D7381D" w:rsidRDefault="00D7381D" w:rsidP="00E30C4F">
            <w:r>
              <w:t>Datum</w:t>
            </w:r>
          </w:p>
          <w:p w:rsidR="00D7381D" w:rsidRDefault="00D7381D" w:rsidP="00E30C4F"/>
        </w:tc>
        <w:tc>
          <w:tcPr>
            <w:tcW w:w="7119" w:type="dxa"/>
          </w:tcPr>
          <w:p w:rsidR="00D7381D" w:rsidRDefault="00D7381D" w:rsidP="00E30C4F">
            <w:r>
              <w:t>Omschrijving activiteit</w:t>
            </w:r>
          </w:p>
        </w:tc>
      </w:tr>
      <w:tr w:rsidR="00D7381D" w:rsidTr="00D7381D">
        <w:tc>
          <w:tcPr>
            <w:tcW w:w="2093" w:type="dxa"/>
          </w:tcPr>
          <w:p w:rsidR="00D7381D" w:rsidRDefault="00D7381D" w:rsidP="00E30C4F"/>
          <w:p w:rsidR="00D7381D" w:rsidRDefault="00D7381D" w:rsidP="00E30C4F"/>
          <w:p w:rsidR="00D7381D" w:rsidRDefault="00D7381D" w:rsidP="00E30C4F"/>
          <w:p w:rsidR="00D7381D" w:rsidRDefault="00D7381D" w:rsidP="00E30C4F"/>
        </w:tc>
        <w:tc>
          <w:tcPr>
            <w:tcW w:w="7119" w:type="dxa"/>
          </w:tcPr>
          <w:p w:rsidR="00D7381D" w:rsidRDefault="00D7381D" w:rsidP="00E30C4F"/>
        </w:tc>
      </w:tr>
      <w:tr w:rsidR="00D7381D" w:rsidTr="00D7381D">
        <w:tc>
          <w:tcPr>
            <w:tcW w:w="2093" w:type="dxa"/>
          </w:tcPr>
          <w:p w:rsidR="00D7381D" w:rsidRDefault="00D7381D" w:rsidP="00E30C4F"/>
          <w:p w:rsidR="00D7381D" w:rsidRDefault="00D7381D" w:rsidP="00E30C4F"/>
          <w:p w:rsidR="00D7381D" w:rsidRDefault="00D7381D" w:rsidP="00E30C4F"/>
          <w:p w:rsidR="00D7381D" w:rsidRDefault="00D7381D" w:rsidP="00E30C4F"/>
        </w:tc>
        <w:tc>
          <w:tcPr>
            <w:tcW w:w="7119" w:type="dxa"/>
          </w:tcPr>
          <w:p w:rsidR="00D7381D" w:rsidRDefault="00D7381D" w:rsidP="00E30C4F"/>
        </w:tc>
      </w:tr>
      <w:tr w:rsidR="00D7381D" w:rsidTr="00D7381D">
        <w:tc>
          <w:tcPr>
            <w:tcW w:w="2093" w:type="dxa"/>
          </w:tcPr>
          <w:p w:rsidR="00D7381D" w:rsidRDefault="00D7381D" w:rsidP="00E30C4F"/>
          <w:p w:rsidR="00D7381D" w:rsidRDefault="00D7381D" w:rsidP="00E30C4F"/>
          <w:p w:rsidR="00D7381D" w:rsidRDefault="00D7381D" w:rsidP="00E30C4F"/>
        </w:tc>
        <w:tc>
          <w:tcPr>
            <w:tcW w:w="7119" w:type="dxa"/>
          </w:tcPr>
          <w:p w:rsidR="00D7381D" w:rsidRDefault="00D7381D" w:rsidP="00E30C4F"/>
        </w:tc>
      </w:tr>
      <w:tr w:rsidR="00D7381D" w:rsidTr="00D7381D">
        <w:tc>
          <w:tcPr>
            <w:tcW w:w="2093" w:type="dxa"/>
          </w:tcPr>
          <w:p w:rsidR="00D7381D" w:rsidRDefault="00D7381D" w:rsidP="00E30C4F"/>
          <w:p w:rsidR="00D7381D" w:rsidRDefault="00D7381D" w:rsidP="00E30C4F"/>
          <w:p w:rsidR="00D7381D" w:rsidRDefault="00D7381D" w:rsidP="00E30C4F"/>
        </w:tc>
        <w:tc>
          <w:tcPr>
            <w:tcW w:w="7119" w:type="dxa"/>
          </w:tcPr>
          <w:p w:rsidR="00D7381D" w:rsidRDefault="00D7381D" w:rsidP="00E30C4F"/>
        </w:tc>
      </w:tr>
      <w:tr w:rsidR="00D7381D" w:rsidTr="00D7381D">
        <w:tc>
          <w:tcPr>
            <w:tcW w:w="2093" w:type="dxa"/>
          </w:tcPr>
          <w:p w:rsidR="00D7381D" w:rsidRDefault="00D7381D" w:rsidP="00E30C4F"/>
          <w:p w:rsidR="00D7381D" w:rsidRDefault="00D7381D" w:rsidP="00E30C4F"/>
          <w:p w:rsidR="00D7381D" w:rsidRDefault="00D7381D" w:rsidP="00E30C4F"/>
        </w:tc>
        <w:tc>
          <w:tcPr>
            <w:tcW w:w="7119" w:type="dxa"/>
          </w:tcPr>
          <w:p w:rsidR="00D7381D" w:rsidRDefault="00D7381D" w:rsidP="00E30C4F"/>
        </w:tc>
      </w:tr>
      <w:tr w:rsidR="00D7381D" w:rsidTr="00D7381D">
        <w:tc>
          <w:tcPr>
            <w:tcW w:w="2093" w:type="dxa"/>
          </w:tcPr>
          <w:p w:rsidR="00D7381D" w:rsidRDefault="00D7381D" w:rsidP="00E30C4F"/>
          <w:p w:rsidR="00D7381D" w:rsidRDefault="00D7381D" w:rsidP="00E30C4F"/>
          <w:p w:rsidR="00D7381D" w:rsidRDefault="00D7381D" w:rsidP="00E30C4F"/>
        </w:tc>
        <w:tc>
          <w:tcPr>
            <w:tcW w:w="7119" w:type="dxa"/>
          </w:tcPr>
          <w:p w:rsidR="00D7381D" w:rsidRDefault="00D7381D" w:rsidP="00E30C4F"/>
        </w:tc>
      </w:tr>
      <w:tr w:rsidR="00D7381D" w:rsidTr="00D7381D">
        <w:tc>
          <w:tcPr>
            <w:tcW w:w="2093" w:type="dxa"/>
          </w:tcPr>
          <w:p w:rsidR="00D7381D" w:rsidRDefault="00D7381D" w:rsidP="00E30C4F"/>
          <w:p w:rsidR="00D7381D" w:rsidRDefault="00D7381D" w:rsidP="00E30C4F"/>
          <w:p w:rsidR="00D7381D" w:rsidRDefault="00D7381D" w:rsidP="00E30C4F"/>
        </w:tc>
        <w:tc>
          <w:tcPr>
            <w:tcW w:w="7119" w:type="dxa"/>
          </w:tcPr>
          <w:p w:rsidR="00D7381D" w:rsidRDefault="00D7381D" w:rsidP="00E30C4F"/>
        </w:tc>
      </w:tr>
      <w:tr w:rsidR="00D7381D" w:rsidTr="00D7381D">
        <w:tc>
          <w:tcPr>
            <w:tcW w:w="2093" w:type="dxa"/>
          </w:tcPr>
          <w:p w:rsidR="00D7381D" w:rsidRDefault="00D7381D" w:rsidP="00E30C4F"/>
          <w:p w:rsidR="00D7381D" w:rsidRDefault="00D7381D" w:rsidP="00E30C4F"/>
          <w:p w:rsidR="00D7381D" w:rsidRDefault="00D7381D" w:rsidP="00E30C4F"/>
        </w:tc>
        <w:tc>
          <w:tcPr>
            <w:tcW w:w="7119" w:type="dxa"/>
          </w:tcPr>
          <w:p w:rsidR="00D7381D" w:rsidRDefault="00D7381D" w:rsidP="00E30C4F"/>
        </w:tc>
      </w:tr>
      <w:tr w:rsidR="00D7381D" w:rsidTr="00D7381D">
        <w:tc>
          <w:tcPr>
            <w:tcW w:w="2093" w:type="dxa"/>
          </w:tcPr>
          <w:p w:rsidR="00D7381D" w:rsidRDefault="00D7381D" w:rsidP="00E30C4F"/>
        </w:tc>
        <w:tc>
          <w:tcPr>
            <w:tcW w:w="7119" w:type="dxa"/>
          </w:tcPr>
          <w:p w:rsidR="00D7381D" w:rsidRDefault="00D7381D" w:rsidP="00E30C4F"/>
          <w:p w:rsidR="00D7381D" w:rsidRDefault="00D7381D" w:rsidP="00E30C4F"/>
          <w:p w:rsidR="00D7381D" w:rsidRDefault="00D7381D" w:rsidP="00E30C4F"/>
        </w:tc>
      </w:tr>
    </w:tbl>
    <w:p w:rsidR="00EB4FCC" w:rsidRDefault="00EB4FCC" w:rsidP="00EB4FCC"/>
    <w:p w:rsidR="00EB4FCC" w:rsidRDefault="00EB4FCC" w:rsidP="00E30C4F">
      <w:pPr>
        <w:rPr>
          <w:b/>
          <w:i/>
          <w:color w:val="00B050"/>
        </w:rPr>
      </w:pPr>
    </w:p>
    <w:p w:rsidR="00E70D5F" w:rsidRPr="00EB4FCC" w:rsidRDefault="007A1AEA" w:rsidP="00E30C4F">
      <w:pPr>
        <w:rPr>
          <w:b/>
          <w:i/>
          <w:color w:val="00B050"/>
        </w:rPr>
      </w:pPr>
      <w:r w:rsidRPr="00EB4FCC">
        <w:rPr>
          <w:b/>
          <w:i/>
          <w:color w:val="00B050"/>
        </w:rPr>
        <w:t>e-loket voorbeelden</w:t>
      </w:r>
      <w:r w:rsidR="00EB4FCC">
        <w:rPr>
          <w:b/>
          <w:i/>
          <w:color w:val="00B050"/>
        </w:rPr>
        <w:t xml:space="preserve">: </w:t>
      </w:r>
      <w:r w:rsidR="000427B2">
        <w:rPr>
          <w:b/>
          <w:i/>
          <w:color w:val="00B050"/>
        </w:rPr>
        <w:t xml:space="preserve">Aalst, </w:t>
      </w:r>
      <w:r w:rsidRPr="00EB4FCC">
        <w:rPr>
          <w:b/>
          <w:i/>
          <w:color w:val="00B050"/>
        </w:rPr>
        <w:t>Aalter</w:t>
      </w:r>
      <w:r w:rsidR="00EB4FCC">
        <w:rPr>
          <w:b/>
          <w:i/>
          <w:color w:val="00B050"/>
        </w:rPr>
        <w:t xml:space="preserve">, </w:t>
      </w:r>
      <w:r w:rsidRPr="00EB4FCC">
        <w:rPr>
          <w:b/>
          <w:i/>
          <w:color w:val="00B050"/>
        </w:rPr>
        <w:t>Londerzeel</w:t>
      </w:r>
      <w:r w:rsidR="00EB4FCC">
        <w:rPr>
          <w:b/>
          <w:i/>
          <w:color w:val="00B050"/>
        </w:rPr>
        <w:t xml:space="preserve">, </w:t>
      </w:r>
      <w:r w:rsidR="000427B2">
        <w:rPr>
          <w:b/>
          <w:i/>
          <w:color w:val="00B050"/>
        </w:rPr>
        <w:t>M</w:t>
      </w:r>
      <w:bookmarkStart w:id="0" w:name="_GoBack"/>
      <w:bookmarkEnd w:id="0"/>
      <w:r w:rsidR="00E70D5F" w:rsidRPr="00EB4FCC">
        <w:rPr>
          <w:b/>
          <w:i/>
          <w:color w:val="00B050"/>
        </w:rPr>
        <w:t>echelen</w:t>
      </w:r>
      <w:r w:rsidR="00EB4FCC">
        <w:rPr>
          <w:b/>
          <w:i/>
          <w:color w:val="00B050"/>
        </w:rPr>
        <w:t xml:space="preserve"> (voor Dienst informatie en communicatie)</w:t>
      </w:r>
    </w:p>
    <w:sectPr w:rsidR="00E70D5F" w:rsidRPr="00EB4F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738"/>
    <w:rsid w:val="00005584"/>
    <w:rsid w:val="000427B2"/>
    <w:rsid w:val="00044738"/>
    <w:rsid w:val="00106274"/>
    <w:rsid w:val="00183AA1"/>
    <w:rsid w:val="001F7F74"/>
    <w:rsid w:val="00203B2A"/>
    <w:rsid w:val="00295EFB"/>
    <w:rsid w:val="002C5E05"/>
    <w:rsid w:val="00375D2F"/>
    <w:rsid w:val="003914B6"/>
    <w:rsid w:val="004130F0"/>
    <w:rsid w:val="004213FD"/>
    <w:rsid w:val="00460EAB"/>
    <w:rsid w:val="0047102B"/>
    <w:rsid w:val="0050155E"/>
    <w:rsid w:val="005D1433"/>
    <w:rsid w:val="00651292"/>
    <w:rsid w:val="007725C0"/>
    <w:rsid w:val="007A1AEA"/>
    <w:rsid w:val="007C16AB"/>
    <w:rsid w:val="007C760F"/>
    <w:rsid w:val="00803134"/>
    <w:rsid w:val="00873851"/>
    <w:rsid w:val="008C0361"/>
    <w:rsid w:val="0090602F"/>
    <w:rsid w:val="00AA598C"/>
    <w:rsid w:val="00AF1136"/>
    <w:rsid w:val="00C23A71"/>
    <w:rsid w:val="00C81E33"/>
    <w:rsid w:val="00CF0388"/>
    <w:rsid w:val="00D7381D"/>
    <w:rsid w:val="00E1627D"/>
    <w:rsid w:val="00E30C4F"/>
    <w:rsid w:val="00E70D5F"/>
    <w:rsid w:val="00EA7797"/>
    <w:rsid w:val="00EB4FCC"/>
    <w:rsid w:val="00F40B47"/>
    <w:rsid w:val="00FA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E650C"/>
  <w15:docId w15:val="{DDE70600-41BE-42F2-8D31-51578522B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73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6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C4A94-2E53-4DA7-A1DD-3704BC3B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461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Eva Vanhuyse</cp:lastModifiedBy>
  <cp:revision>5</cp:revision>
  <dcterms:created xsi:type="dcterms:W3CDTF">2016-03-11T15:07:00Z</dcterms:created>
  <dcterms:modified xsi:type="dcterms:W3CDTF">2016-09-23T09:13:00Z</dcterms:modified>
</cp:coreProperties>
</file>